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3B7F1" w14:textId="77777777" w:rsidR="0073341F" w:rsidRDefault="0073341F"/>
    <w:p w14:paraId="60648592" w14:textId="159D9E70" w:rsidR="003A0647" w:rsidRPr="003A0647" w:rsidRDefault="003A0647" w:rsidP="003A0647">
      <w:pPr>
        <w:rPr>
          <w:b/>
        </w:rPr>
      </w:pPr>
      <w:proofErr w:type="spellStart"/>
      <w:r w:rsidRPr="003A0647">
        <w:rPr>
          <w:b/>
        </w:rPr>
        <w:t>Олисневич</w:t>
      </w:r>
      <w:proofErr w:type="spellEnd"/>
      <w:r w:rsidRPr="003A0647">
        <w:rPr>
          <w:b/>
        </w:rPr>
        <w:t xml:space="preserve"> Виктор Иванович</w:t>
      </w:r>
    </w:p>
    <w:p w14:paraId="0B6516E5" w14:textId="4B511537" w:rsidR="003A0647" w:rsidRPr="003A0647" w:rsidRDefault="003A0647" w:rsidP="003A0647">
      <w:pPr>
        <w:rPr>
          <w:i/>
        </w:rPr>
      </w:pPr>
      <w:r w:rsidRPr="003A0647">
        <w:rPr>
          <w:i/>
        </w:rPr>
        <w:t>Учетн</w:t>
      </w:r>
      <w:r w:rsidR="008922F7">
        <w:rPr>
          <w:i/>
        </w:rPr>
        <w:t>ые</w:t>
      </w:r>
      <w:r w:rsidRPr="003A0647">
        <w:rPr>
          <w:i/>
        </w:rPr>
        <w:t xml:space="preserve"> карточк</w:t>
      </w:r>
      <w:r w:rsidR="008922F7">
        <w:rPr>
          <w:i/>
        </w:rPr>
        <w:t xml:space="preserve">и </w:t>
      </w:r>
      <w:r w:rsidR="00CE705C" w:rsidRPr="00CE705C">
        <w:rPr>
          <w:i/>
        </w:rPr>
        <w:t>лагеря Пермь-35</w:t>
      </w:r>
    </w:p>
    <w:p w14:paraId="402C1566" w14:textId="77777777" w:rsidR="003A0647" w:rsidRPr="003A0647" w:rsidRDefault="00FD5030" w:rsidP="003A0647">
      <w:r>
        <w:t xml:space="preserve">Родился 24 июня 1958 г. </w:t>
      </w:r>
      <w:r w:rsidR="003A0647" w:rsidRPr="003A0647">
        <w:t xml:space="preserve">д. </w:t>
      </w:r>
      <w:proofErr w:type="spellStart"/>
      <w:r w:rsidR="003A0647" w:rsidRPr="003A0647">
        <w:t>Куцовка</w:t>
      </w:r>
      <w:proofErr w:type="spellEnd"/>
      <w:r w:rsidR="003A0647" w:rsidRPr="003A0647">
        <w:t xml:space="preserve"> </w:t>
      </w:r>
      <w:proofErr w:type="spellStart"/>
      <w:r w:rsidR="003A0647" w:rsidRPr="003A0647">
        <w:t>Новогородского</w:t>
      </w:r>
      <w:proofErr w:type="spellEnd"/>
      <w:r w:rsidR="003A0647" w:rsidRPr="003A0647">
        <w:t xml:space="preserve"> района Кировоградской области. Украинец. </w:t>
      </w:r>
      <w:r w:rsidR="003A0647" w:rsidRPr="000C7B08">
        <w:rPr>
          <w:strike/>
        </w:rPr>
        <w:t>Член ВЛКСМ</w:t>
      </w:r>
      <w:r w:rsidR="003A0647" w:rsidRPr="003A0647">
        <w:t xml:space="preserve"> [зачеркнуто]. Образование среднее. Адрес: отбывал наказание в учреждении ЮФ-326/6 ОИТУ УВД Камчатского облисполкома.</w:t>
      </w:r>
    </w:p>
    <w:p w14:paraId="763DCB75" w14:textId="77777777" w:rsidR="003A0647" w:rsidRPr="003A0647" w:rsidRDefault="003A0647" w:rsidP="000043DA">
      <w:pPr>
        <w:spacing w:after="0"/>
      </w:pPr>
      <w:r w:rsidRPr="003A0647">
        <w:t>Прежние судимости:</w:t>
      </w:r>
    </w:p>
    <w:p w14:paraId="3BB34CCD" w14:textId="624BACBA" w:rsidR="003A0647" w:rsidRPr="003A0647" w:rsidRDefault="003A0647" w:rsidP="000043DA">
      <w:pPr>
        <w:numPr>
          <w:ilvl w:val="0"/>
          <w:numId w:val="1"/>
        </w:numPr>
        <w:spacing w:after="0"/>
      </w:pPr>
      <w:r w:rsidRPr="003A0647">
        <w:t>17 августа 1979 г. по ст. 89 ч. 3 УК РСФСР – 5 лет.</w:t>
      </w:r>
    </w:p>
    <w:p w14:paraId="689633B4" w14:textId="227CC527" w:rsidR="003A0647" w:rsidRPr="003A0647" w:rsidRDefault="003A0647" w:rsidP="003A0647">
      <w:pPr>
        <w:numPr>
          <w:ilvl w:val="0"/>
          <w:numId w:val="1"/>
        </w:numPr>
      </w:pPr>
      <w:r w:rsidRPr="003A0647">
        <w:t>8 января 1980 г. по ст. 188 ч. 1 – 2 года, а по совокупности приговоров 6 лет 6 месяцев</w:t>
      </w:r>
    </w:p>
    <w:p w14:paraId="654A7B6C" w14:textId="77777777" w:rsidR="003A0647" w:rsidRPr="003A0647" w:rsidRDefault="003A0647" w:rsidP="003A0647">
      <w:r w:rsidRPr="003A0647">
        <w:t>Арестован 12 октября 1984 г. УКГБ СССР по Камчатской области. Характер преступления: измена Родине. Ст. 64 п. «а» УК РСФСР.</w:t>
      </w:r>
    </w:p>
    <w:p w14:paraId="756DC1D0" w14:textId="525E3221" w:rsidR="003A0647" w:rsidRPr="003A0647" w:rsidRDefault="003A0647" w:rsidP="003A0647">
      <w:r w:rsidRPr="003A0647">
        <w:t xml:space="preserve">Осужден 6 июня 1985 г. судебной коллегией по уголовным делам Камчатского областного суда в г. Петропавловск-Камчатский ст. 15 ч. 2 и 64 п. «а» УК РСФСР. Срок 10 лет. Определением судебной коллегии Верховного суда РСФСР от 13 августа 1985 г. в силу ст. 41 УК РСФСР частично присоединить неотбытое по предыдущему приговору и считать 10 лет 6 месяцев.  Начало срока исчислять с 12 октября 1984 г. Конец срока 12 апреля 1995 г. </w:t>
      </w:r>
    </w:p>
    <w:p w14:paraId="218A6655" w14:textId="77777777" w:rsidR="003A0647" w:rsidRPr="003A0647" w:rsidRDefault="003A0647" w:rsidP="003A0647">
      <w:r w:rsidRPr="003A0647">
        <w:t>Прибыл в ИТК-35 из СИЗО-1 УВД Камчатского облисполкома 13 мая 19</w:t>
      </w:r>
      <w:r w:rsidR="006421CE">
        <w:t>8</w:t>
      </w:r>
      <w:r w:rsidRPr="003A0647">
        <w:t xml:space="preserve">6 г. </w:t>
      </w:r>
    </w:p>
    <w:p w14:paraId="5584992E" w14:textId="2F1B50C6" w:rsidR="003A0647" w:rsidRPr="003A0647" w:rsidRDefault="003A0647" w:rsidP="003A0647">
      <w:r w:rsidRPr="003A0647">
        <w:t xml:space="preserve">Отказано в применении Указа от 18 июня 1987 г. </w:t>
      </w:r>
    </w:p>
    <w:p w14:paraId="5AF54C6E" w14:textId="0ECF9FB6" w:rsidR="003A0647" w:rsidRPr="003A0647" w:rsidRDefault="003A0647" w:rsidP="003A0647">
      <w:r w:rsidRPr="003A0647">
        <w:t>Выбыл из ИТК-35 в ИТК-36 п. Кучино 26 сентября 1987 г.</w:t>
      </w:r>
    </w:p>
    <w:p w14:paraId="0F82062F" w14:textId="77777777" w:rsidR="003A0647" w:rsidRPr="003A0647" w:rsidRDefault="003A0647" w:rsidP="003A0647">
      <w:r w:rsidRPr="003A0647">
        <w:t>Прибыл в ИТК-35 из ИТК-36 9 декабря 1987 г.</w:t>
      </w:r>
    </w:p>
    <w:p w14:paraId="0A33F3F9" w14:textId="77777777" w:rsidR="003A0647" w:rsidRPr="003A0647" w:rsidRDefault="003A0647" w:rsidP="003A0647">
      <w:r w:rsidRPr="003A0647">
        <w:t xml:space="preserve">Помилован 27 сентября 1991 г. Указом ПВС РСФСР от 14 сентября 1991 г. Кировоградская область </w:t>
      </w:r>
      <w:proofErr w:type="spellStart"/>
      <w:r w:rsidRPr="003A0647">
        <w:t>Новогородский</w:t>
      </w:r>
      <w:proofErr w:type="spellEnd"/>
      <w:r w:rsidRPr="003A0647">
        <w:t xml:space="preserve"> район п. Спасово-1.</w:t>
      </w:r>
    </w:p>
    <w:sectPr w:rsidR="003A0647" w:rsidRPr="003A0647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BE4C5" w14:textId="77777777" w:rsidR="005A6268" w:rsidRDefault="005A6268" w:rsidP="004A61C0">
      <w:pPr>
        <w:spacing w:after="0" w:line="240" w:lineRule="auto"/>
      </w:pPr>
      <w:r>
        <w:separator/>
      </w:r>
    </w:p>
  </w:endnote>
  <w:endnote w:type="continuationSeparator" w:id="0">
    <w:p w14:paraId="5F5EDDD7" w14:textId="77777777" w:rsidR="005A6268" w:rsidRDefault="005A6268" w:rsidP="004A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2F70A" w14:textId="77777777" w:rsidR="005A6268" w:rsidRDefault="005A6268" w:rsidP="004A61C0">
      <w:pPr>
        <w:spacing w:after="0" w:line="240" w:lineRule="auto"/>
      </w:pPr>
      <w:r>
        <w:separator/>
      </w:r>
    </w:p>
  </w:footnote>
  <w:footnote w:type="continuationSeparator" w:id="0">
    <w:p w14:paraId="0CE18BDE" w14:textId="77777777" w:rsidR="005A6268" w:rsidRDefault="005A6268" w:rsidP="004A6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816C5"/>
    <w:multiLevelType w:val="hybridMultilevel"/>
    <w:tmpl w:val="BAF26ED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647"/>
    <w:rsid w:val="00000655"/>
    <w:rsid w:val="00001177"/>
    <w:rsid w:val="0000135B"/>
    <w:rsid w:val="00002A5F"/>
    <w:rsid w:val="00003A34"/>
    <w:rsid w:val="00003D3B"/>
    <w:rsid w:val="000043DA"/>
    <w:rsid w:val="0000756A"/>
    <w:rsid w:val="00007AB4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7598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1A"/>
    <w:rsid w:val="00071C9A"/>
    <w:rsid w:val="000722D4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C7B08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58E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A0E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23F0"/>
    <w:rsid w:val="00162839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08BB"/>
    <w:rsid w:val="001D173D"/>
    <w:rsid w:val="001D2411"/>
    <w:rsid w:val="001D33BB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377C7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5B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49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6A9B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61E04"/>
    <w:rsid w:val="0036350C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8783A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97409"/>
    <w:rsid w:val="003A0265"/>
    <w:rsid w:val="003A02C9"/>
    <w:rsid w:val="003A0647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1B89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39E3"/>
    <w:rsid w:val="003E4DD9"/>
    <w:rsid w:val="003E51A9"/>
    <w:rsid w:val="003E6E1A"/>
    <w:rsid w:val="003F04F8"/>
    <w:rsid w:val="003F0FBB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856"/>
    <w:rsid w:val="00421998"/>
    <w:rsid w:val="0042264F"/>
    <w:rsid w:val="0042758C"/>
    <w:rsid w:val="00430B32"/>
    <w:rsid w:val="00434203"/>
    <w:rsid w:val="004347D8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5FD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9F8"/>
    <w:rsid w:val="004A5BEE"/>
    <w:rsid w:val="004A61C0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D95"/>
    <w:rsid w:val="005718A5"/>
    <w:rsid w:val="005734C9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A5D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913"/>
    <w:rsid w:val="0059497F"/>
    <w:rsid w:val="0059553F"/>
    <w:rsid w:val="00596417"/>
    <w:rsid w:val="005A03FE"/>
    <w:rsid w:val="005A22C0"/>
    <w:rsid w:val="005A2A97"/>
    <w:rsid w:val="005A2BDF"/>
    <w:rsid w:val="005A2D8F"/>
    <w:rsid w:val="005A4B83"/>
    <w:rsid w:val="005A6197"/>
    <w:rsid w:val="005A61EB"/>
    <w:rsid w:val="005A6268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2855"/>
    <w:rsid w:val="005E2E71"/>
    <w:rsid w:val="005E3870"/>
    <w:rsid w:val="005E4366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106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1CE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899"/>
    <w:rsid w:val="00662B60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7B3F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B7BD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36A0"/>
    <w:rsid w:val="0071683A"/>
    <w:rsid w:val="00716B3A"/>
    <w:rsid w:val="00720482"/>
    <w:rsid w:val="0072148B"/>
    <w:rsid w:val="00722E30"/>
    <w:rsid w:val="007237CD"/>
    <w:rsid w:val="00724A15"/>
    <w:rsid w:val="00725A37"/>
    <w:rsid w:val="00725B4F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60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AE5"/>
    <w:rsid w:val="007B7E02"/>
    <w:rsid w:val="007C2A9D"/>
    <w:rsid w:val="007C3924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01D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1A9A"/>
    <w:rsid w:val="00803649"/>
    <w:rsid w:val="0080551A"/>
    <w:rsid w:val="0080551B"/>
    <w:rsid w:val="00805F3F"/>
    <w:rsid w:val="00810AB9"/>
    <w:rsid w:val="00814D8A"/>
    <w:rsid w:val="008152DA"/>
    <w:rsid w:val="00815D22"/>
    <w:rsid w:val="0082203F"/>
    <w:rsid w:val="008253A8"/>
    <w:rsid w:val="00825453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2640"/>
    <w:rsid w:val="00843496"/>
    <w:rsid w:val="00844BA3"/>
    <w:rsid w:val="008459EA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573EE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2F7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C7131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2FCF"/>
    <w:rsid w:val="008F491E"/>
    <w:rsid w:val="008F5407"/>
    <w:rsid w:val="008F5A86"/>
    <w:rsid w:val="008F618A"/>
    <w:rsid w:val="008F64AE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5A8D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57DD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6A0C"/>
    <w:rsid w:val="009A77B5"/>
    <w:rsid w:val="009B031D"/>
    <w:rsid w:val="009B2B29"/>
    <w:rsid w:val="009B2F0C"/>
    <w:rsid w:val="009B44B1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E22"/>
    <w:rsid w:val="009D63A4"/>
    <w:rsid w:val="009D785F"/>
    <w:rsid w:val="009E23E5"/>
    <w:rsid w:val="009E3F28"/>
    <w:rsid w:val="009E4C87"/>
    <w:rsid w:val="009E4DF8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9F740D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2064"/>
    <w:rsid w:val="00A84232"/>
    <w:rsid w:val="00A8693E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D57"/>
    <w:rsid w:val="00AE0A7B"/>
    <w:rsid w:val="00AE4A66"/>
    <w:rsid w:val="00AE4B60"/>
    <w:rsid w:val="00AE508F"/>
    <w:rsid w:val="00AE58F9"/>
    <w:rsid w:val="00AF0A6D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055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464B"/>
    <w:rsid w:val="00B54BDE"/>
    <w:rsid w:val="00B56439"/>
    <w:rsid w:val="00B57094"/>
    <w:rsid w:val="00B57B50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4EC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0687"/>
    <w:rsid w:val="00BE209C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56B"/>
    <w:rsid w:val="00C356CC"/>
    <w:rsid w:val="00C365E4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1B0E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4F6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1EB"/>
    <w:rsid w:val="00CA7234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1BC6"/>
    <w:rsid w:val="00CC3FA3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2445"/>
    <w:rsid w:val="00CE2B79"/>
    <w:rsid w:val="00CE3718"/>
    <w:rsid w:val="00CE674B"/>
    <w:rsid w:val="00CE705C"/>
    <w:rsid w:val="00CF0376"/>
    <w:rsid w:val="00CF0BE7"/>
    <w:rsid w:val="00CF0C79"/>
    <w:rsid w:val="00CF0CAC"/>
    <w:rsid w:val="00CF2AFD"/>
    <w:rsid w:val="00CF43C2"/>
    <w:rsid w:val="00CF4C47"/>
    <w:rsid w:val="00CF5AB1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627"/>
    <w:rsid w:val="00D13985"/>
    <w:rsid w:val="00D13E84"/>
    <w:rsid w:val="00D141F3"/>
    <w:rsid w:val="00D142CD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7597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D1392"/>
    <w:rsid w:val="00DD1E2A"/>
    <w:rsid w:val="00DD1E9F"/>
    <w:rsid w:val="00DD2048"/>
    <w:rsid w:val="00DD2E5E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33B0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4476"/>
    <w:rsid w:val="00E767D0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E19"/>
    <w:rsid w:val="00E8472C"/>
    <w:rsid w:val="00E84EB4"/>
    <w:rsid w:val="00E8558F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20CB"/>
    <w:rsid w:val="00EC26D9"/>
    <w:rsid w:val="00EC2980"/>
    <w:rsid w:val="00EC3611"/>
    <w:rsid w:val="00EC370C"/>
    <w:rsid w:val="00EC4EB2"/>
    <w:rsid w:val="00EC59CB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D7B6D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1F96"/>
    <w:rsid w:val="00F23232"/>
    <w:rsid w:val="00F23692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5B9"/>
    <w:rsid w:val="00FA7834"/>
    <w:rsid w:val="00FA7EA9"/>
    <w:rsid w:val="00FB09BE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553"/>
    <w:rsid w:val="00FC374A"/>
    <w:rsid w:val="00FC41C0"/>
    <w:rsid w:val="00FC554B"/>
    <w:rsid w:val="00FC6A32"/>
    <w:rsid w:val="00FD0426"/>
    <w:rsid w:val="00FD04B3"/>
    <w:rsid w:val="00FD307C"/>
    <w:rsid w:val="00FD3FCA"/>
    <w:rsid w:val="00FD5030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5766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0E78"/>
  <w15:chartTrackingRefBased/>
  <w15:docId w15:val="{E537EDD8-4721-4E36-A605-AA2BF686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61C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61C0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A6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50CD2-B513-47BB-BD14-65243CE6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8</Words>
  <Characters>1134</Characters>
  <Application>Microsoft Office Word</Application>
  <DocSecurity>0</DocSecurity>
  <Lines>9</Lines>
  <Paragraphs>2</Paragraphs>
  <ScaleCrop>false</ScaleCrop>
  <Company>SPecialiST RePack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7</cp:revision>
  <dcterms:created xsi:type="dcterms:W3CDTF">2015-12-25T08:48:00Z</dcterms:created>
  <dcterms:modified xsi:type="dcterms:W3CDTF">2020-08-10T03:33:00Z</dcterms:modified>
</cp:coreProperties>
</file>